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6F0C" w14:textId="77777777" w:rsidR="00162FE9" w:rsidRPr="00A621EA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 w:rsidRPr="00A621EA">
        <w:rPr>
          <w:rFonts w:ascii="Times New Roman" w:hAnsi="Times New Roman" w:cs="Times New Roman"/>
          <w:b/>
          <w:bCs/>
          <w:color w:val="5B9BD5" w:themeColor="accent1"/>
        </w:rPr>
        <w:t>Załącznik Nr 1</w:t>
      </w:r>
      <w:r w:rsidR="00162FE9" w:rsidRPr="00A621EA">
        <w:rPr>
          <w:rFonts w:ascii="Times New Roman" w:hAnsi="Times New Roman" w:cs="Times New Roman"/>
          <w:b/>
          <w:bCs/>
          <w:color w:val="5B9BD5" w:themeColor="accent1"/>
        </w:rPr>
        <w:t xml:space="preserve"> </w:t>
      </w:r>
      <w:r w:rsidR="00162FE9" w:rsidRPr="00A621EA">
        <w:rPr>
          <w:rFonts w:ascii="Times New Roman" w:hAnsi="Times New Roman" w:cs="Times New Roman"/>
          <w:b/>
          <w:color w:val="5B9BD5" w:themeColor="accent1"/>
        </w:rPr>
        <w:t xml:space="preserve">do zapytania ofertowego </w:t>
      </w:r>
    </w:p>
    <w:p w14:paraId="2D1EF6CD" w14:textId="25CA5C5B" w:rsidR="00DB7889" w:rsidRPr="00A621EA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 w:rsidRPr="00A621EA">
        <w:rPr>
          <w:rFonts w:ascii="Times New Roman" w:hAnsi="Times New Roman" w:cs="Times New Roman"/>
          <w:b/>
          <w:color w:val="5B9BD5" w:themeColor="accent1"/>
        </w:rPr>
        <w:t>SP ZOZ/DZ</w:t>
      </w:r>
      <w:r w:rsidR="00C04EC2" w:rsidRPr="00A621EA">
        <w:rPr>
          <w:rFonts w:ascii="Times New Roman" w:hAnsi="Times New Roman" w:cs="Times New Roman"/>
          <w:b/>
          <w:color w:val="5B9BD5" w:themeColor="accent1"/>
        </w:rPr>
        <w:t>/93</w:t>
      </w:r>
      <w:r w:rsidR="005445EA" w:rsidRPr="00A621EA">
        <w:rPr>
          <w:rFonts w:ascii="Times New Roman" w:hAnsi="Times New Roman" w:cs="Times New Roman"/>
          <w:b/>
          <w:color w:val="5B9BD5" w:themeColor="accent1"/>
        </w:rPr>
        <w:t>/2024</w:t>
      </w:r>
    </w:p>
    <w:p w14:paraId="17EEEF57" w14:textId="77777777" w:rsidR="00162FE9" w:rsidRPr="00C04EC2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dla:</w:t>
      </w:r>
    </w:p>
    <w:p w14:paraId="4460A06A" w14:textId="77777777" w:rsidR="00162FE9" w:rsidRPr="00C04EC2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4EC2">
        <w:rPr>
          <w:rFonts w:ascii="Times New Roman" w:hAnsi="Times New Roman" w:cs="Times New Roman"/>
          <w:b/>
        </w:rPr>
        <w:t>Samodzielnego Publicznego Z</w:t>
      </w:r>
      <w:r w:rsidR="00472280" w:rsidRPr="00C04EC2">
        <w:rPr>
          <w:rFonts w:ascii="Times New Roman" w:hAnsi="Times New Roman" w:cs="Times New Roman"/>
          <w:b/>
        </w:rPr>
        <w:t>espołu</w:t>
      </w:r>
      <w:r w:rsidRPr="00C04EC2">
        <w:rPr>
          <w:rFonts w:ascii="Times New Roman" w:hAnsi="Times New Roman" w:cs="Times New Roman"/>
          <w:b/>
        </w:rPr>
        <w:t xml:space="preserve"> Opieki Zdrowotnej w Myszkowie</w:t>
      </w:r>
    </w:p>
    <w:p w14:paraId="49F6EB1C" w14:textId="77777777" w:rsidR="00162FE9" w:rsidRPr="00C04EC2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4EC2">
        <w:rPr>
          <w:rFonts w:ascii="Times New Roman" w:hAnsi="Times New Roman" w:cs="Times New Roman"/>
          <w:b/>
        </w:rPr>
        <w:t>ul. Aleja Wolności 29, 42-300 Myszków</w:t>
      </w:r>
    </w:p>
    <w:p w14:paraId="20A65A87" w14:textId="77777777" w:rsidR="00162FE9" w:rsidRPr="00C04EC2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28EBC037" w14:textId="77777777" w:rsidR="00162FE9" w:rsidRPr="00C04EC2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606"/>
      </w:tblGrid>
      <w:tr w:rsidR="00C04EC2" w:rsidRPr="00C04EC2" w14:paraId="7F86CD9E" w14:textId="77777777" w:rsidTr="000619B0">
        <w:trPr>
          <w:trHeight w:val="1335"/>
        </w:trPr>
        <w:tc>
          <w:tcPr>
            <w:tcW w:w="5039" w:type="dxa"/>
          </w:tcPr>
          <w:p w14:paraId="7739C948" w14:textId="77777777" w:rsidR="00162FE9" w:rsidRPr="00C04EC2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7EEBBE0C" w14:textId="77777777" w:rsidR="00162FE9" w:rsidRPr="00C04EC2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34E6CBF8" w14:textId="77777777" w:rsidR="00162FE9" w:rsidRPr="00C04EC2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C04EC2">
              <w:rPr>
                <w:sz w:val="22"/>
                <w:szCs w:val="22"/>
              </w:rPr>
              <w:t>albo</w:t>
            </w:r>
          </w:p>
          <w:p w14:paraId="152BBB71" w14:textId="77777777" w:rsidR="00162FE9" w:rsidRPr="00C04EC2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14:paraId="49C2A96E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EAB076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05806DFF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087BEC" w14:textId="77777777" w:rsidR="00162FE9" w:rsidRPr="00C04EC2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C04EC2" w:rsidRPr="00C04EC2" w14:paraId="7D2CE741" w14:textId="77777777" w:rsidTr="00E97001">
        <w:trPr>
          <w:trHeight w:val="715"/>
        </w:trPr>
        <w:tc>
          <w:tcPr>
            <w:tcW w:w="5039" w:type="dxa"/>
            <w:vAlign w:val="center"/>
          </w:tcPr>
          <w:p w14:paraId="718B3223" w14:textId="77777777" w:rsidR="000619B0" w:rsidRPr="00C04EC2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C04EC2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14:paraId="040F5FC8" w14:textId="77777777" w:rsidR="000619B0" w:rsidRPr="00C04EC2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5CDA20E5" w14:textId="77777777" w:rsidR="00162FE9" w:rsidRPr="00C04EC2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</w:rPr>
              <w:t>miejsce prowadzenia działalności gospodarczej</w:t>
            </w:r>
            <w:r w:rsidR="00162FE9" w:rsidRPr="00C04E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14:paraId="372CD599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0B1158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19A530BE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4B9F58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C04EC2" w:rsidRPr="00C04EC2" w14:paraId="56E96B17" w14:textId="77777777" w:rsidTr="00E97001">
        <w:trPr>
          <w:trHeight w:val="333"/>
        </w:trPr>
        <w:tc>
          <w:tcPr>
            <w:tcW w:w="5039" w:type="dxa"/>
            <w:vAlign w:val="center"/>
          </w:tcPr>
          <w:p w14:paraId="3EB0A538" w14:textId="77777777" w:rsidR="00162FE9" w:rsidRPr="00C04EC2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19BF31E2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C04EC2" w:rsidRPr="00C04EC2" w14:paraId="6564065A" w14:textId="77777777" w:rsidTr="00E97001">
        <w:trPr>
          <w:trHeight w:val="383"/>
        </w:trPr>
        <w:tc>
          <w:tcPr>
            <w:tcW w:w="5039" w:type="dxa"/>
            <w:vAlign w:val="center"/>
          </w:tcPr>
          <w:p w14:paraId="53BE2FD7" w14:textId="77777777" w:rsidR="00162FE9" w:rsidRPr="00C04EC2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04EC2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C04EC2">
              <w:rPr>
                <w:rFonts w:ascii="Times New Roman" w:hAnsi="Times New Roman" w:cs="Times New Roman"/>
                <w:lang w:val="de-DE"/>
              </w:rPr>
              <w:t xml:space="preserve"> telefonu, adres e-mail:</w:t>
            </w:r>
          </w:p>
        </w:tc>
        <w:tc>
          <w:tcPr>
            <w:tcW w:w="5133" w:type="dxa"/>
            <w:vAlign w:val="center"/>
          </w:tcPr>
          <w:p w14:paraId="423E26D1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C04EC2" w:rsidRPr="00C04EC2" w14:paraId="22E2DE7F" w14:textId="77777777" w:rsidTr="00E97001">
        <w:trPr>
          <w:trHeight w:val="383"/>
        </w:trPr>
        <w:tc>
          <w:tcPr>
            <w:tcW w:w="5039" w:type="dxa"/>
            <w:vAlign w:val="center"/>
          </w:tcPr>
          <w:p w14:paraId="49549026" w14:textId="77777777" w:rsidR="00162FE9" w:rsidRPr="00C04EC2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04EC2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C04EC2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14:paraId="4C2AD965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747E69B4" w14:textId="77777777" w:rsidR="00162FE9" w:rsidRPr="00C04EC2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C04EC2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C04EC2">
        <w:rPr>
          <w:b/>
          <w:i/>
          <w:sz w:val="16"/>
          <w:szCs w:val="16"/>
          <w:u w:val="single"/>
        </w:rPr>
        <w:t>powyższe dane dla wszystkich podmiotów kolejno</w:t>
      </w:r>
      <w:r w:rsidRPr="00C04EC2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C04EC2">
        <w:rPr>
          <w:i/>
          <w:sz w:val="16"/>
          <w:szCs w:val="16"/>
          <w:u w:val="single"/>
        </w:rPr>
        <w:softHyphen/>
        <w:t>wiednią ilość kolumn (dotyczy wyko</w:t>
      </w:r>
      <w:r w:rsidRPr="00C04EC2">
        <w:rPr>
          <w:i/>
          <w:sz w:val="16"/>
          <w:szCs w:val="16"/>
          <w:u w:val="single"/>
        </w:rPr>
        <w:softHyphen/>
        <w:t>naw</w:t>
      </w:r>
      <w:r w:rsidRPr="00C04EC2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30AA07BE" w14:textId="77777777" w:rsidR="00DB7889" w:rsidRPr="00C04EC2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05F7C67D" w14:textId="77777777" w:rsidR="00DB7889" w:rsidRPr="00C04EC2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C04EC2">
        <w:rPr>
          <w:rFonts w:ascii="Times New Roman" w:hAnsi="Times New Roman" w:cs="Times New Roman"/>
          <w:b/>
          <w:bCs/>
        </w:rPr>
        <w:t>FORMULARZ OFERTOWY</w:t>
      </w:r>
    </w:p>
    <w:p w14:paraId="0D86614F" w14:textId="77777777" w:rsidR="00162FE9" w:rsidRPr="00C04EC2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C04EC2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C04EC2">
        <w:rPr>
          <w:rFonts w:ascii="Times New Roman" w:hAnsi="Times New Roman" w:cs="Times New Roman"/>
          <w:bCs/>
        </w:rPr>
        <w:t>pn.:</w:t>
      </w:r>
    </w:p>
    <w:p w14:paraId="774FDA81" w14:textId="77777777" w:rsidR="0094358F" w:rsidRPr="00C04EC2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14:paraId="41D90E15" w14:textId="77777777" w:rsidR="005445EA" w:rsidRPr="00C04EC2" w:rsidRDefault="005445EA" w:rsidP="00DB7889">
      <w:pPr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/>
          <w:b/>
          <w:bCs/>
          <w:shd w:val="clear" w:color="auto" w:fill="FFFFFF"/>
        </w:rPr>
        <w:t xml:space="preserve">Świadczenie usług </w:t>
      </w:r>
      <w:r w:rsidRPr="00C04EC2">
        <w:rPr>
          <w:rFonts w:ascii="Times New Roman" w:hAnsi="Times New Roman"/>
          <w:b/>
          <w:bCs/>
          <w:shd w:val="clear" w:color="auto" w:fill="FFFFFF"/>
          <w:lang w:eastAsia="ar-SA"/>
        </w:rPr>
        <w:t xml:space="preserve">przeglądów okresowych oraz konserwacji sprzętu i aparatury medycznej będących </w:t>
      </w:r>
      <w:r w:rsidRPr="00C04EC2">
        <w:rPr>
          <w:rFonts w:ascii="Times New Roman" w:hAnsi="Times New Roman" w:cs="Times New Roman"/>
          <w:b/>
          <w:bCs/>
        </w:rPr>
        <w:t>na wyposażeniu Samodzielnego Publicznego Zespołu Opieki Zdrowotnej w Myszkowie</w:t>
      </w:r>
      <w:r w:rsidRPr="00C04EC2">
        <w:rPr>
          <w:rFonts w:ascii="Times New Roman" w:hAnsi="Times New Roman" w:cs="Times New Roman"/>
        </w:rPr>
        <w:t xml:space="preserve"> </w:t>
      </w:r>
    </w:p>
    <w:p w14:paraId="080DE000" w14:textId="4D07DDE9" w:rsidR="00162FE9" w:rsidRPr="00C04EC2" w:rsidRDefault="00162FE9" w:rsidP="00DB7889">
      <w:pPr>
        <w:jc w:val="both"/>
        <w:rPr>
          <w:rFonts w:ascii="Times New Roman" w:hAnsi="Times New Roman" w:cs="Times New Roman"/>
          <w:bCs/>
        </w:rPr>
      </w:pPr>
      <w:r w:rsidRPr="00C04EC2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C04EC2">
        <w:rPr>
          <w:rFonts w:ascii="Times New Roman" w:hAnsi="Times New Roman" w:cs="Times New Roman"/>
          <w:bCs/>
        </w:rPr>
        <w:t xml:space="preserve"> </w:t>
      </w:r>
    </w:p>
    <w:p w14:paraId="17571BCC" w14:textId="4F4EA1C0" w:rsidR="00162FE9" w:rsidRPr="00C04EC2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Cena </w:t>
      </w:r>
      <w:r w:rsidR="006D4308" w:rsidRPr="00C04EC2">
        <w:rPr>
          <w:rFonts w:ascii="Times New Roman" w:hAnsi="Times New Roman" w:cs="Times New Roman"/>
        </w:rPr>
        <w:t xml:space="preserve">na okres </w:t>
      </w:r>
      <w:r w:rsidR="002F1CD7" w:rsidRPr="00C04EC2">
        <w:rPr>
          <w:rFonts w:ascii="Times New Roman" w:hAnsi="Times New Roman" w:cs="Times New Roman"/>
          <w:b/>
        </w:rPr>
        <w:t>1</w:t>
      </w:r>
      <w:r w:rsidR="005445EA" w:rsidRPr="00C04EC2">
        <w:rPr>
          <w:rFonts w:ascii="Times New Roman" w:hAnsi="Times New Roman" w:cs="Times New Roman"/>
          <w:b/>
        </w:rPr>
        <w:t>2</w:t>
      </w:r>
      <w:r w:rsidR="006D4308" w:rsidRPr="00C04EC2">
        <w:rPr>
          <w:rFonts w:ascii="Times New Roman" w:hAnsi="Times New Roman" w:cs="Times New Roman"/>
          <w:b/>
        </w:rPr>
        <w:t xml:space="preserve"> miesi</w:t>
      </w:r>
      <w:r w:rsidR="005445EA" w:rsidRPr="00C04EC2">
        <w:rPr>
          <w:rFonts w:ascii="Times New Roman" w:hAnsi="Times New Roman" w:cs="Times New Roman"/>
          <w:b/>
        </w:rPr>
        <w:t>ęcy</w:t>
      </w:r>
      <w:r w:rsidR="006D4308" w:rsidRPr="00C04EC2">
        <w:rPr>
          <w:rFonts w:ascii="Times New Roman" w:hAnsi="Times New Roman" w:cs="Times New Roman"/>
        </w:rPr>
        <w:t xml:space="preserve"> </w:t>
      </w:r>
      <w:r w:rsidRPr="00C04EC2">
        <w:rPr>
          <w:rFonts w:ascii="Times New Roman" w:hAnsi="Times New Roman" w:cs="Times New Roman"/>
        </w:rPr>
        <w:t>zgodnie z wypełnionym formularzem cenowym stanowiącym załącznik do niniejszej oferty wynos</w:t>
      </w:r>
      <w:r w:rsidR="00AE56A6" w:rsidRPr="00C04EC2">
        <w:rPr>
          <w:rFonts w:ascii="Times New Roman" w:hAnsi="Times New Roman" w:cs="Times New Roman"/>
        </w:rPr>
        <w:t>i</w:t>
      </w:r>
      <w:r w:rsidRPr="00C04EC2">
        <w:rPr>
          <w:rFonts w:ascii="Times New Roman" w:hAnsi="Times New Roman" w:cs="Times New Roman"/>
        </w:rPr>
        <w:t>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811"/>
        <w:gridCol w:w="2268"/>
      </w:tblGrid>
      <w:tr w:rsidR="00C04EC2" w:rsidRPr="00C04EC2" w14:paraId="06899792" w14:textId="77777777" w:rsidTr="00C04EC2">
        <w:trPr>
          <w:trHeight w:val="9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212A4" w14:textId="77777777" w:rsidR="001D3E3B" w:rsidRPr="00C04EC2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4EC2">
              <w:rPr>
                <w:rFonts w:ascii="Times New Roman" w:hAnsi="Times New Roman" w:cs="Times New Roman"/>
                <w:b/>
              </w:rPr>
              <w:t>Nr pakietu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1D387" w14:textId="77777777" w:rsidR="001D3E3B" w:rsidRPr="00C04EC2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4EC2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BCB37E" w14:textId="77777777" w:rsidR="001D3E3B" w:rsidRPr="00C04EC2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4EC2">
              <w:rPr>
                <w:rFonts w:ascii="Times New Roman" w:hAnsi="Times New Roman" w:cs="Times New Roman"/>
                <w:b/>
              </w:rPr>
              <w:t>Oferowana cena</w:t>
            </w:r>
          </w:p>
          <w:p w14:paraId="333EAD42" w14:textId="77777777" w:rsidR="001D3E3B" w:rsidRPr="00C04EC2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4EC2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C04EC2" w:rsidRPr="00C04EC2" w14:paraId="6F3EF02A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604D" w14:textId="39FD8DB5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6E0" w14:textId="04CB519C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Aparatura med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97B6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3CEB725D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6D4C" w14:textId="4F321F69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E822" w14:textId="304C93B5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 xml:space="preserve">Myjnie </w:t>
            </w:r>
            <w:proofErr w:type="spellStart"/>
            <w:r w:rsidRPr="00C04EC2">
              <w:rPr>
                <w:rFonts w:ascii="Times New Roman" w:hAnsi="Times New Roman" w:cs="Times New Roman"/>
              </w:rPr>
              <w:t>dezynfekatory</w:t>
            </w:r>
            <w:proofErr w:type="spellEnd"/>
            <w:r w:rsidRPr="00C04EC2">
              <w:rPr>
                <w:rFonts w:ascii="Times New Roman" w:hAnsi="Times New Roman" w:cs="Times New Roman"/>
              </w:rPr>
              <w:t xml:space="preserve"> medyczne </w:t>
            </w:r>
            <w:proofErr w:type="spellStart"/>
            <w:r w:rsidRPr="00C04EC2">
              <w:rPr>
                <w:rFonts w:ascii="Times New Roman" w:hAnsi="Times New Roman" w:cs="Times New Roman"/>
              </w:rPr>
              <w:t>Getin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2CEE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0C4E0AD7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5B0F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3B65" w14:textId="2FA6E283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 xml:space="preserve">Myjnie </w:t>
            </w:r>
            <w:proofErr w:type="spellStart"/>
            <w:r w:rsidRPr="00C04EC2">
              <w:rPr>
                <w:rFonts w:ascii="Times New Roman" w:hAnsi="Times New Roman" w:cs="Times New Roman"/>
              </w:rPr>
              <w:t>dezynfekatory</w:t>
            </w:r>
            <w:proofErr w:type="spellEnd"/>
            <w:r w:rsidRPr="00C04EC2">
              <w:rPr>
                <w:rFonts w:ascii="Times New Roman" w:hAnsi="Times New Roman" w:cs="Times New Roman"/>
              </w:rPr>
              <w:t xml:space="preserve"> medyczne </w:t>
            </w:r>
            <w:proofErr w:type="spellStart"/>
            <w:r w:rsidRPr="00C04EC2">
              <w:rPr>
                <w:rFonts w:ascii="Times New Roman" w:hAnsi="Times New Roman" w:cs="Times New Roman"/>
              </w:rPr>
              <w:t>Arj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6FB9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47DC5362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828B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88D" w14:textId="6429B8E4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Respi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54F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4D82C05E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7C7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7BDD" w14:textId="563FAF02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Kardiomoni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7418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13C4F4A1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B647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BE06" w14:textId="11D93E82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Wa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C50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7228E284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F84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337C" w14:textId="44552780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Aparaty endoskop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EF4B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668DACB5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B31B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EA3F" w14:textId="6A0B0895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 xml:space="preserve">Defibrylatory </w:t>
            </w:r>
            <w:proofErr w:type="spellStart"/>
            <w:r w:rsidRPr="00C04EC2">
              <w:rPr>
                <w:rFonts w:ascii="Times New Roman" w:hAnsi="Times New Roman" w:cs="Times New Roman"/>
              </w:rPr>
              <w:t>Emt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721D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54D0E033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697F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F5D1" w14:textId="53CC9207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Inkubatory, mosty/kolum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341B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0158D868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45CF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0E3C" w14:textId="1A734937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Elektrokardiogra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ED56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4D99F79A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DAD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1D2" w14:textId="6CA89544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 xml:space="preserve">Defibrylatory </w:t>
            </w:r>
            <w:proofErr w:type="spellStart"/>
            <w:r w:rsidRPr="00C04EC2">
              <w:rPr>
                <w:rFonts w:ascii="Times New Roman" w:hAnsi="Times New Roman" w:cs="Times New Roman"/>
              </w:rPr>
              <w:t>Stryk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9550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1E898C11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F1BC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9E4D" w14:textId="5661A0C0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Lampy do fototerap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41E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730546C0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09E8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D45C" w14:textId="14D1F99C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Laparoskop, diater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A769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7804954E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1570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433A" w14:textId="66BDA78F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Krzesła kardiologiczne, C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E43B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293EF29A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DEB5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AAFB" w14:textId="0148F3CD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Aparaty do ogrze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483C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3DC35FAA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7281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97CD" w14:textId="6E0CEF65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Aparaty do regulacji temperatury c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849D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154004D3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2320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55F2" w14:textId="71A55078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proofErr w:type="spellStart"/>
            <w:r w:rsidRPr="00C04EC2">
              <w:rPr>
                <w:rFonts w:ascii="Times New Roman" w:hAnsi="Times New Roman" w:cs="Times New Roman"/>
              </w:rPr>
              <w:t>Multifiltrat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FE28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2E08A785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1352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0B28" w14:textId="327946FE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Laparoskop, 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B341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6BBFFD2D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A08D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EA95" w14:textId="6C41C6EC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Autokl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A28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3F16A677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CB8F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EED0" w14:textId="52B45C32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 xml:space="preserve">Aparat RTG z </w:t>
            </w:r>
            <w:proofErr w:type="spellStart"/>
            <w:r w:rsidRPr="00C04EC2">
              <w:rPr>
                <w:rFonts w:ascii="Times New Roman" w:hAnsi="Times New Roman" w:cs="Times New Roman"/>
              </w:rPr>
              <w:t>ramieniem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6E71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1EB61EE3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F4A4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3D1A" w14:textId="46129A40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Zamgławia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DC4C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4DF05963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0F76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115D" w14:textId="7D83D86C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Sprzęt endoskop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DB0E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627E467F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8B1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155C" w14:textId="70C62B9B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Aparat do podciśnieniowej metody leczenia 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5C50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431413D6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8292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E0CC" w14:textId="286CCB76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Centrale monitoruj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D012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53F9F15D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6D55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916" w14:textId="009327DC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Komora lamin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5E93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6758DCF4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C04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B4A" w14:textId="63564B49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Wir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473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08227581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A006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F8E5" w14:textId="20F49DCB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Aparaty do badania słu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68D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458BE9F1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A514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BFEA" w14:textId="269E949B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Ultrasonogra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5111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79B6F982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1A4E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DC8" w14:textId="2AE276CF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 xml:space="preserve">Elektrokardiografy </w:t>
            </w:r>
            <w:proofErr w:type="spellStart"/>
            <w:r w:rsidRPr="00C04EC2">
              <w:rPr>
                <w:rFonts w:ascii="Times New Roman" w:hAnsi="Times New Roman" w:cs="Times New Roman"/>
              </w:rPr>
              <w:t>Asp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9DA0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32B7BC45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3E8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3F3C" w14:textId="0CE16D66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 xml:space="preserve">Respiratory </w:t>
            </w:r>
            <w:proofErr w:type="spellStart"/>
            <w:r w:rsidRPr="00C04EC2">
              <w:rPr>
                <w:rFonts w:ascii="Times New Roman" w:hAnsi="Times New Roman" w:cs="Times New Roman"/>
              </w:rPr>
              <w:t>Getin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C6A1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C2" w:rsidRPr="00C04EC2" w14:paraId="03AD06E4" w14:textId="77777777" w:rsidTr="00C0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E52" w14:textId="77777777" w:rsidR="00C04EC2" w:rsidRPr="00C04EC2" w:rsidRDefault="00C04EC2" w:rsidP="00C04EC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AE75" w14:textId="77C2A4EB" w:rsidR="00C04EC2" w:rsidRPr="00C04EC2" w:rsidRDefault="00C04EC2" w:rsidP="00C04EC2">
            <w:pPr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Diater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A335" w14:textId="77777777" w:rsidR="00C04EC2" w:rsidRPr="00C04EC2" w:rsidRDefault="00C04EC2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BF32AB" w14:textId="3E76473A" w:rsidR="00162FE9" w:rsidRPr="00C04EC2" w:rsidRDefault="00162FE9" w:rsidP="00C603DD">
      <w:pPr>
        <w:tabs>
          <w:tab w:val="left" w:pos="284"/>
          <w:tab w:val="right" w:pos="496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eastAsia="Calibri" w:hAnsi="Times New Roman" w:cs="Times New Roman"/>
        </w:rPr>
        <w:t xml:space="preserve">Cenę tę obliczono na podstawie </w:t>
      </w:r>
      <w:r w:rsidRPr="00C04EC2">
        <w:rPr>
          <w:rFonts w:ascii="Times New Roman" w:hAnsi="Times New Roman" w:cs="Times New Roman"/>
        </w:rPr>
        <w:t xml:space="preserve">kalkulacji przedstawionej w Załączniku nr </w:t>
      </w:r>
      <w:r w:rsidR="0094358F" w:rsidRPr="00C04EC2">
        <w:rPr>
          <w:rFonts w:ascii="Times New Roman" w:hAnsi="Times New Roman" w:cs="Times New Roman"/>
        </w:rPr>
        <w:t>1.1</w:t>
      </w:r>
      <w:r w:rsidRPr="00C04EC2">
        <w:rPr>
          <w:rFonts w:ascii="Times New Roman" w:hAnsi="Times New Roman" w:cs="Times New Roman"/>
        </w:rPr>
        <w:t xml:space="preserve"> do zapytania ofertowego („Formularz cenowy”)</w:t>
      </w:r>
      <w:r w:rsidRPr="00C04EC2">
        <w:rPr>
          <w:rFonts w:ascii="Times New Roman" w:eastAsia="Calibri" w:hAnsi="Times New Roman" w:cs="Times New Roman"/>
        </w:rPr>
        <w:t xml:space="preserve">, </w:t>
      </w:r>
      <w:r w:rsidR="00C603DD" w:rsidRPr="00C04EC2">
        <w:rPr>
          <w:rFonts w:ascii="Times New Roman" w:hAnsi="Times New Roman" w:cs="Times New Roman"/>
        </w:rPr>
        <w:t>który szczegółowo charakteryzuje oferowaną usługę, z uwzględnieniem wszelkich danych zawartych w Zapytaniu ofertowym oraz wszelkich obowiązków wykonawcy związanych z realizacją umowy.</w:t>
      </w:r>
    </w:p>
    <w:p w14:paraId="79079F63" w14:textId="39897BF8" w:rsidR="00842968" w:rsidRPr="00C04EC2" w:rsidRDefault="00842968" w:rsidP="00C603DD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C04EC2" w:rsidRPr="00C04EC2">
        <w:rPr>
          <w:rFonts w:ascii="Times New Roman" w:hAnsi="Times New Roman" w:cs="Times New Roman"/>
        </w:rPr>
        <w:t> </w:t>
      </w:r>
      <w:r w:rsidRPr="00C04EC2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14:paraId="347A8DEE" w14:textId="07E4261E" w:rsidR="005A4572" w:rsidRPr="00C04EC2" w:rsidRDefault="005A4572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Oświadczamy, że </w:t>
      </w:r>
      <w:r w:rsidR="007919F8" w:rsidRPr="00C04EC2">
        <w:rPr>
          <w:rFonts w:ascii="Times New Roman" w:hAnsi="Times New Roman" w:cs="Times New Roman"/>
        </w:rPr>
        <w:t>wykonamy usługi z należytą starannością z zachowaniem wszelkich rygorów technicznych i technologicznych oraz zgodnie ze stosowną dokumentacją i przepisami prawa, w sposób gwarantujący niezawodność działania urządzeń oraz udzielamy 12 miesięcznej gwarancji jakości na wymienione części, licząc od dnia podpisania bez uwag i zastrzeżeń raportu serwisowego</w:t>
      </w:r>
      <w:r w:rsidRPr="00C04EC2">
        <w:rPr>
          <w:rFonts w:ascii="Times New Roman" w:hAnsi="Times New Roman" w:cs="Times New Roman"/>
        </w:rPr>
        <w:t>.</w:t>
      </w:r>
    </w:p>
    <w:p w14:paraId="5CA3ABC4" w14:textId="77777777" w:rsidR="00842968" w:rsidRPr="00C04EC2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Akceptujemy </w:t>
      </w:r>
      <w:r w:rsidRPr="00C04EC2">
        <w:rPr>
          <w:rFonts w:ascii="Times New Roman" w:hAnsi="Times New Roman" w:cs="Times New Roman"/>
          <w:b/>
        </w:rPr>
        <w:t>termin płatności</w:t>
      </w:r>
      <w:r w:rsidRPr="00C04EC2">
        <w:rPr>
          <w:rFonts w:ascii="Times New Roman" w:hAnsi="Times New Roman" w:cs="Times New Roman"/>
        </w:rPr>
        <w:t xml:space="preserve"> wynoszący </w:t>
      </w:r>
      <w:r w:rsidR="00AE56A6" w:rsidRPr="00C04EC2">
        <w:rPr>
          <w:rFonts w:ascii="Times New Roman" w:hAnsi="Times New Roman" w:cs="Times New Roman"/>
          <w:b/>
        </w:rPr>
        <w:t>6</w:t>
      </w:r>
      <w:r w:rsidRPr="00C04EC2">
        <w:rPr>
          <w:rFonts w:ascii="Times New Roman" w:hAnsi="Times New Roman" w:cs="Times New Roman"/>
          <w:b/>
        </w:rPr>
        <w:t>0 dni</w:t>
      </w:r>
      <w:r w:rsidRPr="00C04EC2">
        <w:rPr>
          <w:rFonts w:ascii="Times New Roman" w:hAnsi="Times New Roman" w:cs="Times New Roman"/>
        </w:rPr>
        <w:t xml:space="preserve">, </w:t>
      </w:r>
      <w:r w:rsidRPr="00C04EC2">
        <w:rPr>
          <w:rFonts w:ascii="Times New Roman" w:hAnsi="Times New Roman" w:cs="Times New Roman"/>
          <w:shd w:val="clear" w:color="auto" w:fill="FFFFFF"/>
        </w:rPr>
        <w:t>licząc</w:t>
      </w:r>
      <w:r w:rsidRPr="00C04EC2">
        <w:rPr>
          <w:rFonts w:ascii="Times New Roman" w:hAnsi="Times New Roman" w:cs="Times New Roman"/>
        </w:rPr>
        <w:t xml:space="preserve"> od </w:t>
      </w:r>
      <w:r w:rsidR="00C63278" w:rsidRPr="00C04EC2">
        <w:rPr>
          <w:rFonts w:ascii="Times New Roman" w:hAnsi="Times New Roman" w:cs="Times New Roman"/>
        </w:rPr>
        <w:t>dnia doręczenia prawidłowo (pod </w:t>
      </w:r>
      <w:r w:rsidRPr="00C04EC2">
        <w:rPr>
          <w:rFonts w:ascii="Times New Roman" w:hAnsi="Times New Roman" w:cs="Times New Roman"/>
        </w:rPr>
        <w:t>względem merytorycznym i formalnym) wystawionej faktury VAT do siedziby Zamawiającego.</w:t>
      </w:r>
    </w:p>
    <w:p w14:paraId="663C3CEA" w14:textId="77777777" w:rsidR="00842968" w:rsidRPr="00C04EC2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Oświadczamy, że nasza sytuacja w zakresie: </w:t>
      </w:r>
    </w:p>
    <w:p w14:paraId="2FF9C6A8" w14:textId="77777777" w:rsidR="00842968" w:rsidRPr="00C04EC2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C04EC2">
        <w:rPr>
          <w:color w:val="auto"/>
          <w:sz w:val="22"/>
          <w:szCs w:val="22"/>
        </w:rPr>
        <w:t xml:space="preserve">zdolności do występowania w obrocie gospodarczym; </w:t>
      </w:r>
    </w:p>
    <w:p w14:paraId="1C46F938" w14:textId="77777777" w:rsidR="00842968" w:rsidRPr="00C04EC2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C04EC2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69D3992E" w14:textId="77777777" w:rsidR="00842968" w:rsidRPr="00C04EC2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C04EC2">
        <w:rPr>
          <w:color w:val="auto"/>
          <w:sz w:val="22"/>
          <w:szCs w:val="22"/>
        </w:rPr>
        <w:t xml:space="preserve">sytuacji ekonomicznej lub finansowej; </w:t>
      </w:r>
    </w:p>
    <w:p w14:paraId="75A8709F" w14:textId="77777777" w:rsidR="00842968" w:rsidRPr="00C04EC2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zdolności technicznej lub zawodowej.</w:t>
      </w:r>
    </w:p>
    <w:p w14:paraId="59F567B7" w14:textId="77777777" w:rsidR="00842968" w:rsidRPr="00C04EC2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- pozwala na zrealizo</w:t>
      </w:r>
      <w:r w:rsidR="006D3E5C" w:rsidRPr="00C04EC2">
        <w:rPr>
          <w:rFonts w:ascii="Times New Roman" w:hAnsi="Times New Roman" w:cs="Times New Roman"/>
        </w:rPr>
        <w:t>wanie przedmiotowego zamówienia.</w:t>
      </w:r>
    </w:p>
    <w:p w14:paraId="3698BD4F" w14:textId="77777777" w:rsidR="006D3E5C" w:rsidRPr="00C04EC2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  <w:bCs/>
        </w:rPr>
        <w:t xml:space="preserve">Oświadczamy, </w:t>
      </w:r>
      <w:r w:rsidRPr="00C04EC2">
        <w:rPr>
          <w:rFonts w:ascii="Times New Roman" w:hAnsi="Times New Roman" w:cs="Times New Roman"/>
        </w:rPr>
        <w:t>że nie podlegamy</w:t>
      </w:r>
      <w:r w:rsidR="00702D69" w:rsidRPr="00C04EC2">
        <w:rPr>
          <w:rFonts w:ascii="Times New Roman" w:hAnsi="Times New Roman" w:cs="Times New Roman"/>
        </w:rPr>
        <w:t>*/żaden z wykonawców występujący wspólnie nie podlega*</w:t>
      </w:r>
      <w:r w:rsidRPr="00C04EC2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 w:rsidRPr="00C04EC2">
        <w:rPr>
          <w:rStyle w:val="markedcontent"/>
          <w:rFonts w:ascii="Times New Roman" w:hAnsi="Times New Roman" w:cs="Times New Roman"/>
        </w:rPr>
        <w:t>o szczególnych rozwiązaniach w </w:t>
      </w:r>
      <w:r w:rsidRPr="00C04EC2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C04EC2">
        <w:rPr>
          <w:rFonts w:ascii="Times New Roman" w:hAnsi="Times New Roman" w:cs="Times New Roman"/>
        </w:rPr>
        <w:t xml:space="preserve"> </w:t>
      </w:r>
      <w:r w:rsidRPr="00C04EC2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27FB1AD5" w14:textId="77777777" w:rsidR="00842968" w:rsidRPr="00C04EC2" w:rsidRDefault="00842968" w:rsidP="00AE56A6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Uważamy się za związanych niniejszą ofertą </w:t>
      </w:r>
      <w:r w:rsidRPr="00C04EC2">
        <w:rPr>
          <w:rFonts w:ascii="Times New Roman" w:hAnsi="Times New Roman" w:cs="Times New Roman"/>
          <w:b/>
        </w:rPr>
        <w:t>przez okres 30 dni</w:t>
      </w:r>
      <w:r w:rsidRPr="00C04EC2">
        <w:rPr>
          <w:rFonts w:ascii="Times New Roman" w:hAnsi="Times New Roman" w:cs="Times New Roman"/>
        </w:rPr>
        <w:t xml:space="preserve"> od upływu terminu do składania ofert.</w:t>
      </w:r>
    </w:p>
    <w:p w14:paraId="674118A5" w14:textId="77777777" w:rsidR="00D967BA" w:rsidRPr="00C04EC2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C04EC2">
        <w:rPr>
          <w:rFonts w:ascii="Times New Roman" w:hAnsi="Times New Roman" w:cs="Times New Roman"/>
          <w:b/>
        </w:rPr>
        <w:t>Oświadczamy, że osobą uprawnioną</w:t>
      </w:r>
      <w:r w:rsidRPr="00C04EC2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475B65C8" w14:textId="77777777" w:rsidR="00842968" w:rsidRPr="00C04EC2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C04EC2">
        <w:rPr>
          <w:rFonts w:ascii="Times New Roman" w:hAnsi="Times New Roman" w:cs="Times New Roman"/>
        </w:rPr>
        <w:t>Zamówienie:</w:t>
      </w:r>
    </w:p>
    <w:p w14:paraId="185C7C74" w14:textId="77777777" w:rsidR="00842968" w:rsidRPr="00C04EC2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- wykonamy siłami własnymi*,</w:t>
      </w:r>
    </w:p>
    <w:p w14:paraId="2F1F3CF7" w14:textId="77777777" w:rsidR="00842968" w:rsidRPr="00C04EC2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- powierzymy podwykonawcom:*</w:t>
      </w:r>
    </w:p>
    <w:p w14:paraId="5C72ACDD" w14:textId="77777777" w:rsidR="00842968" w:rsidRPr="00C04EC2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 w:rsidRPr="00C04EC2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14:paraId="365E9205" w14:textId="77777777" w:rsidR="00E97001" w:rsidRPr="00C04EC2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w następującym zakresie:</w:t>
      </w:r>
    </w:p>
    <w:p w14:paraId="6514ADB2" w14:textId="77777777" w:rsidR="00842968" w:rsidRPr="00C04EC2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558645F" w14:textId="77777777" w:rsidR="00842968" w:rsidRPr="00C04EC2" w:rsidRDefault="00842968" w:rsidP="00AE56A6">
      <w:pPr>
        <w:pStyle w:val="Tekstpodstawowywcity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C04EC2">
        <w:rPr>
          <w:rFonts w:ascii="Times New Roman" w:eastAsia="Calibri" w:hAnsi="Times New Roman" w:cs="Times New Roman"/>
        </w:rPr>
        <w:lastRenderedPageBreak/>
        <w:t xml:space="preserve">Wybór oferty </w:t>
      </w:r>
      <w:r w:rsidRPr="00C04EC2">
        <w:rPr>
          <w:rFonts w:ascii="Times New Roman" w:eastAsia="Calibri" w:hAnsi="Times New Roman" w:cs="Times New Roman"/>
          <w:b/>
          <w:bCs/>
        </w:rPr>
        <w:t>prowadzi / nie prowadzi</w:t>
      </w:r>
      <w:r w:rsidRPr="00C04EC2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0B0F8122" w14:textId="77777777" w:rsidR="00842968" w:rsidRPr="00C04EC2" w:rsidRDefault="00D46D25" w:rsidP="00AE56A6">
      <w:pPr>
        <w:pStyle w:val="Tekstpodstawowy"/>
        <w:numPr>
          <w:ilvl w:val="0"/>
          <w:numId w:val="22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04EC2">
        <w:rPr>
          <w:rFonts w:ascii="Times New Roman" w:hAnsi="Times New Roman" w:cs="Times New Roman"/>
          <w:sz w:val="22"/>
          <w:szCs w:val="22"/>
        </w:rPr>
        <w:t>O</w:t>
      </w:r>
      <w:r w:rsidR="00842968" w:rsidRPr="00C04EC2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 w:rsidRPr="00C04EC2"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C04EC2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C04EC2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C04EC2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C04EC2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C04EC2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14:paraId="6CD9A90D" w14:textId="77777777" w:rsidR="00842968" w:rsidRPr="00C04EC2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75373E4C" w14:textId="77777777" w:rsidR="00842968" w:rsidRPr="00C04EC2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635DDD12" w14:textId="77777777" w:rsidR="00842968" w:rsidRPr="00C04EC2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14:paraId="22F6F84C" w14:textId="77777777" w:rsidR="00842968" w:rsidRPr="00C04EC2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14:paraId="77A03FA4" w14:textId="77777777" w:rsidR="00842968" w:rsidRPr="00C04EC2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C04EC2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 w:rsidRPr="00C04EC2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C04EC2">
        <w:rPr>
          <w:rFonts w:ascii="Times New Roman" w:hAnsi="Times New Roman" w:cs="Times New Roman"/>
          <w:sz w:val="22"/>
          <w:szCs w:val="22"/>
        </w:rPr>
        <w:t xml:space="preserve"> oferty. </w:t>
      </w:r>
    </w:p>
    <w:p w14:paraId="59B67415" w14:textId="77777777" w:rsidR="00DB7493" w:rsidRPr="00C04EC2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 w:rsidRPr="00C04EC2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C04EC2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14:paraId="47902D0F" w14:textId="77777777" w:rsidR="00842968" w:rsidRPr="00C04EC2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C04EC2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011D73B7" w14:textId="77777777" w:rsidR="00842968" w:rsidRPr="00C04EC2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C04EC2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C04EC2">
        <w:rPr>
          <w:rFonts w:ascii="Times New Roman" w:hAnsi="Times New Roman" w:cs="Times New Roman"/>
          <w:sz w:val="22"/>
          <w:szCs w:val="22"/>
        </w:rPr>
        <w:softHyphen/>
        <w:t>pisa</w:t>
      </w:r>
      <w:r w:rsidRPr="00C04EC2">
        <w:rPr>
          <w:rFonts w:ascii="Times New Roman" w:hAnsi="Times New Roman" w:cs="Times New Roman"/>
          <w:sz w:val="22"/>
          <w:szCs w:val="22"/>
        </w:rPr>
        <w:softHyphen/>
        <w:t xml:space="preserve">niem umowy </w:t>
      </w:r>
      <w:r w:rsidR="00BC0E7A" w:rsidRPr="00C04EC2">
        <w:rPr>
          <w:rFonts w:ascii="Times New Roman" w:hAnsi="Times New Roman" w:cs="Times New Roman"/>
          <w:sz w:val="22"/>
          <w:szCs w:val="22"/>
        </w:rPr>
        <w:t>w sprawie udzielenia zamówienia publicznego,</w:t>
      </w:r>
      <w:r w:rsidRPr="00C04EC2">
        <w:rPr>
          <w:rFonts w:ascii="Times New Roman" w:hAnsi="Times New Roman" w:cs="Times New Roman"/>
          <w:sz w:val="22"/>
          <w:szCs w:val="22"/>
        </w:rPr>
        <w:t xml:space="preserve"> umowę regulującą naszą współpracę - </w:t>
      </w:r>
      <w:r w:rsidR="00DB7493" w:rsidRPr="00C04EC2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C04EC2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14:paraId="61ECF019" w14:textId="77777777" w:rsidR="00842968" w:rsidRPr="00C04EC2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C04EC2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C04EC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C04EC2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 w:rsidRPr="00C04EC2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C04EC2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 w:rsidRPr="00C04EC2">
        <w:rPr>
          <w:rFonts w:ascii="Times New Roman" w:hAnsi="Times New Roman" w:cs="Times New Roman"/>
          <w:i/>
          <w:sz w:val="16"/>
          <w:szCs w:val="16"/>
          <w:u w:val="single"/>
        </w:rPr>
        <w:t>wykonawca</w:t>
      </w:r>
      <w:r w:rsidRPr="00C04EC2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C04EC2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14:paraId="59C3C6E6" w14:textId="77777777" w:rsidR="00842968" w:rsidRPr="00C04EC2" w:rsidRDefault="00842968" w:rsidP="00AE56A6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Oświadczam</w:t>
      </w:r>
      <w:r w:rsidR="00D967BA" w:rsidRPr="00C04EC2">
        <w:rPr>
          <w:rFonts w:ascii="Times New Roman" w:hAnsi="Times New Roman" w:cs="Times New Roman"/>
        </w:rPr>
        <w:t>y, że wypełniliśmy</w:t>
      </w:r>
      <w:r w:rsidRPr="00C04EC2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 w:rsidRPr="00C04EC2">
        <w:rPr>
          <w:rFonts w:ascii="Times New Roman" w:hAnsi="Times New Roman" w:cs="Times New Roman"/>
        </w:rPr>
        <w:t>79 z dnia 27 kwietnia 2016 r. w </w:t>
      </w:r>
      <w:r w:rsidRPr="00C04EC2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14:paraId="46B2465D" w14:textId="77777777" w:rsidR="00842968" w:rsidRPr="00C04EC2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Informacja o statusie wykonawcy (należy zaznaczyć znakiem x):</w:t>
      </w:r>
    </w:p>
    <w:p w14:paraId="40422B56" w14:textId="77777777" w:rsidR="00C63278" w:rsidRPr="00C04EC2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14:paraId="45855C02" w14:textId="77777777" w:rsidR="00842968" w:rsidRPr="00C04EC2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Wykonawca jest mikroprzedsiębiorstwem:         TAK  </w:t>
      </w:r>
      <w:r w:rsidRPr="00C04EC2">
        <w:rPr>
          <w:rFonts w:ascii="Times New Roman" w:hAnsi="Times New Roman" w:cs="Times New Roman"/>
        </w:rPr>
        <w:sym w:font="Arial" w:char="F072"/>
      </w:r>
    </w:p>
    <w:p w14:paraId="2827836F" w14:textId="77777777" w:rsidR="00842968" w:rsidRPr="00C04EC2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Wykonawca jest małym przedsiębiorstwem:       TAK  </w:t>
      </w:r>
      <w:r w:rsidRPr="00C04EC2">
        <w:rPr>
          <w:rFonts w:ascii="Times New Roman" w:hAnsi="Times New Roman" w:cs="Times New Roman"/>
        </w:rPr>
        <w:sym w:font="Arial" w:char="F072"/>
      </w:r>
    </w:p>
    <w:p w14:paraId="0EE9F07A" w14:textId="77777777" w:rsidR="00842968" w:rsidRPr="00C04EC2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Wykonawca jest średnim przedsiębiorstwem:     TAK  </w:t>
      </w:r>
      <w:r w:rsidRPr="00C04EC2">
        <w:rPr>
          <w:rFonts w:ascii="Times New Roman" w:hAnsi="Times New Roman" w:cs="Times New Roman"/>
        </w:rPr>
        <w:sym w:font="Arial" w:char="F072"/>
      </w:r>
    </w:p>
    <w:p w14:paraId="3FBB1FCF" w14:textId="77777777" w:rsidR="00842968" w:rsidRPr="00C04EC2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Wykonawca jest dużym przedsiębiorstwem:       TAK  </w:t>
      </w:r>
      <w:r w:rsidRPr="00C04EC2">
        <w:rPr>
          <w:rFonts w:ascii="Times New Roman" w:hAnsi="Times New Roman" w:cs="Times New Roman"/>
        </w:rPr>
        <w:sym w:font="Arial" w:char="F072"/>
      </w:r>
    </w:p>
    <w:p w14:paraId="08C0177A" w14:textId="77777777" w:rsidR="00C63278" w:rsidRPr="00C04EC2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14:paraId="4C515D8A" w14:textId="77777777" w:rsidR="00842968" w:rsidRPr="00C04EC2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14:paraId="687E5624" w14:textId="77777777" w:rsidR="00842968" w:rsidRPr="00C04EC2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51BB8934" w14:textId="77777777" w:rsidR="00842968" w:rsidRPr="00C04EC2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14:paraId="228B7FD6" w14:textId="77777777" w:rsidR="006B6AEF" w:rsidRPr="00C04EC2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C04EC2">
        <w:rPr>
          <w:rFonts w:ascii="Times New Roman" w:hAnsi="Times New Roman" w:cs="Times New Roman"/>
          <w:sz w:val="20"/>
          <w:szCs w:val="20"/>
        </w:rPr>
        <w:t xml:space="preserve"> stanowiące charakterystykę oferty oraz podstawę wyliczenia ceny ofertowej, tj.: </w:t>
      </w:r>
    </w:p>
    <w:p w14:paraId="5CB3F674" w14:textId="77777777" w:rsidR="006B6AEF" w:rsidRPr="00C04EC2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hAnsi="Times New Roman" w:cs="Times New Roman"/>
          <w:sz w:val="20"/>
          <w:szCs w:val="20"/>
        </w:rPr>
        <w:t>1.1</w:t>
      </w:r>
      <w:r w:rsidRPr="00C04EC2">
        <w:rPr>
          <w:rFonts w:ascii="Times New Roman" w:hAnsi="Times New Roman" w:cs="Times New Roman"/>
          <w:sz w:val="20"/>
          <w:szCs w:val="20"/>
        </w:rPr>
        <w:tab/>
      </w:r>
      <w:r w:rsidRPr="00C04EC2">
        <w:rPr>
          <w:rFonts w:ascii="Times New Roman" w:eastAsia="Calibri" w:hAnsi="Times New Roman" w:cs="Times New Roman"/>
          <w:sz w:val="20"/>
          <w:szCs w:val="20"/>
        </w:rPr>
        <w:t>Formularz cenowy</w:t>
      </w:r>
      <w:r w:rsidR="00AE56A6" w:rsidRPr="00C04EC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F02A571" w14:textId="77777777" w:rsidR="006B6AEF" w:rsidRPr="00C04EC2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14:paraId="2391D012" w14:textId="14437019" w:rsidR="00842968" w:rsidRPr="00C04EC2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/>
          <w:sz w:val="20"/>
          <w:lang w:eastAsia="pl-PL"/>
        </w:rPr>
        <w:t>.</w:t>
      </w:r>
      <w:r w:rsidR="00D83D5B" w:rsidRPr="00C04EC2">
        <w:rPr>
          <w:rFonts w:ascii="Times New Roman" w:eastAsia="Calibri" w:hAnsi="Times New Roman"/>
          <w:sz w:val="20"/>
          <w:lang w:eastAsia="pl-PL"/>
        </w:rPr>
        <w:t xml:space="preserve">Inne </w:t>
      </w:r>
      <w:r w:rsidRPr="00C04EC2">
        <w:rPr>
          <w:rFonts w:ascii="Times New Roman" w:eastAsia="Calibri" w:hAnsi="Times New Roman"/>
          <w:sz w:val="20"/>
          <w:lang w:eastAsia="pl-PL"/>
        </w:rPr>
        <w:t>..................................</w:t>
      </w:r>
    </w:p>
    <w:p w14:paraId="2BE80B4C" w14:textId="77777777" w:rsidR="00842968" w:rsidRPr="00C04EC2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00062467" w14:textId="77777777" w:rsidR="00842968" w:rsidRPr="00C04EC2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04EC2">
        <w:rPr>
          <w:rFonts w:ascii="Times New Roman" w:eastAsia="Calibri" w:hAnsi="Times New Roman" w:cs="Times New Roman"/>
        </w:rPr>
        <w:t>.............................. , dnia ........................</w:t>
      </w:r>
      <w:r w:rsidR="00E97001" w:rsidRPr="00C04EC2">
        <w:rPr>
          <w:rFonts w:ascii="Times New Roman" w:eastAsia="Calibri" w:hAnsi="Times New Roman" w:cs="Times New Roman"/>
        </w:rPr>
        <w:tab/>
        <w:t>..</w:t>
      </w:r>
      <w:r w:rsidRPr="00C04EC2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14:paraId="06AF22F7" w14:textId="77777777" w:rsidR="00842968" w:rsidRPr="00C04EC2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04EC2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07DD2345" w14:textId="77777777" w:rsidR="00842968" w:rsidRPr="00C04EC2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C04EC2"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499EBE6A" w14:textId="77777777" w:rsidR="00842968" w:rsidRPr="00C04EC2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69FBC091" w14:textId="77777777" w:rsidR="00842968" w:rsidRPr="00C04EC2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04EC2">
        <w:rPr>
          <w:rFonts w:ascii="Times New Roman" w:hAnsi="Times New Roman" w:cs="Times New Roman"/>
          <w:i/>
          <w:sz w:val="18"/>
          <w:szCs w:val="18"/>
          <w:vertAlign w:val="superscript"/>
        </w:rPr>
        <w:lastRenderedPageBreak/>
        <w:t xml:space="preserve">1) </w:t>
      </w:r>
      <w:r w:rsidRPr="00C04EC2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175D0E" w14:textId="77777777" w:rsidR="00842968" w:rsidRPr="00C04EC2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C04EC2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6D59CEE1" w14:textId="77777777" w:rsidR="00832BB3" w:rsidRPr="00C04EC2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04EC2">
        <w:rPr>
          <w:rFonts w:ascii="Times New Roman" w:hAnsi="Times New Roman" w:cs="Times New Roman"/>
          <w:i/>
          <w:sz w:val="18"/>
          <w:szCs w:val="18"/>
        </w:rPr>
        <w:t>**</w:t>
      </w:r>
      <w:r w:rsidRPr="00C04EC2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828F86" w14:textId="77777777" w:rsidR="00C603DD" w:rsidRPr="00C04EC2" w:rsidRDefault="00C603DD" w:rsidP="00C603DD">
      <w:pPr>
        <w:spacing w:after="0"/>
        <w:ind w:left="-91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4370B95E" w14:textId="572200B9" w:rsidR="005153B0" w:rsidRPr="00C04EC2" w:rsidRDefault="005153B0" w:rsidP="00C603DD">
      <w:pPr>
        <w:spacing w:after="0"/>
        <w:ind w:left="-91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04EC2">
        <w:rPr>
          <w:rFonts w:ascii="Times New Roman" w:hAnsi="Times New Roman" w:cs="Times New Roman"/>
          <w:b/>
          <w:i/>
          <w:sz w:val="18"/>
          <w:szCs w:val="18"/>
        </w:rPr>
        <w:t xml:space="preserve">Dokument należy wypełnić i opatrzyć kwalifikowanym podpisem elektronicznym lub podpisem zaufanym lub podpisem osobistym lub złożyć w formie cyfrowego odwzorowania dokumentów wystawionych w wersji </w:t>
      </w:r>
      <w:r w:rsidR="004A00F8" w:rsidRPr="00C04EC2">
        <w:rPr>
          <w:rFonts w:ascii="Times New Roman" w:hAnsi="Times New Roman" w:cs="Times New Roman"/>
          <w:b/>
          <w:i/>
          <w:sz w:val="18"/>
          <w:szCs w:val="18"/>
        </w:rPr>
        <w:t>papierowej, tj. uzupełnionych i </w:t>
      </w:r>
      <w:r w:rsidRPr="00C04EC2">
        <w:rPr>
          <w:rFonts w:ascii="Times New Roman" w:hAnsi="Times New Roman" w:cs="Times New Roman"/>
          <w:b/>
          <w:i/>
          <w:sz w:val="18"/>
          <w:szCs w:val="18"/>
        </w:rPr>
        <w:t>opatrzonych odpowiednimi pieczęciami oraz własnoręcznym podpisem.</w:t>
      </w:r>
    </w:p>
    <w:p w14:paraId="064E81BF" w14:textId="77777777" w:rsidR="00C603DD" w:rsidRPr="00C04EC2" w:rsidRDefault="00C603DD" w:rsidP="00C603DD">
      <w:pPr>
        <w:spacing w:after="0"/>
        <w:ind w:left="-91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56843266" w14:textId="0E4DBB95" w:rsidR="005153B0" w:rsidRPr="00C04EC2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04EC2">
        <w:rPr>
          <w:rFonts w:ascii="Times New Roman" w:eastAsia="Arial" w:hAnsi="Times New Roman" w:cs="Times New Roman"/>
          <w:b/>
          <w:i/>
          <w:kern w:val="1"/>
          <w:sz w:val="18"/>
          <w:szCs w:val="18"/>
          <w:lang w:eastAsia="hi-IN" w:bidi="hi-IN"/>
        </w:rPr>
        <w:t>Zamawiający zaleca przed podpisaniem zapisanie dokumentu w formacie PDF</w:t>
      </w:r>
    </w:p>
    <w:sectPr w:rsidR="005153B0" w:rsidRPr="00C04EC2" w:rsidSect="007609D5">
      <w:footerReference w:type="default" r:id="rId8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C594" w14:textId="77777777" w:rsidR="007609D5" w:rsidRDefault="007609D5">
      <w:pPr>
        <w:spacing w:after="0" w:line="240" w:lineRule="auto"/>
      </w:pPr>
      <w:r>
        <w:separator/>
      </w:r>
    </w:p>
  </w:endnote>
  <w:endnote w:type="continuationSeparator" w:id="0">
    <w:p w14:paraId="63FE8749" w14:textId="77777777" w:rsidR="007609D5" w:rsidRDefault="0076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E321" w14:textId="77777777" w:rsidR="002C5858" w:rsidRDefault="009948A2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0D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855AA8" w14:textId="77777777" w:rsidR="002C5858" w:rsidRDefault="002C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1E57" w14:textId="77777777" w:rsidR="007609D5" w:rsidRDefault="007609D5">
      <w:pPr>
        <w:spacing w:after="0" w:line="240" w:lineRule="auto"/>
      </w:pPr>
      <w:r>
        <w:separator/>
      </w:r>
    </w:p>
  </w:footnote>
  <w:footnote w:type="continuationSeparator" w:id="0">
    <w:p w14:paraId="6E99A6B5" w14:textId="77777777" w:rsidR="007609D5" w:rsidRDefault="0076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56A"/>
    <w:multiLevelType w:val="hybridMultilevel"/>
    <w:tmpl w:val="27D0D8D8"/>
    <w:lvl w:ilvl="0" w:tplc="D25CBA7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5" w15:restartNumberingAfterBreak="0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7C68"/>
    <w:multiLevelType w:val="hybridMultilevel"/>
    <w:tmpl w:val="EF74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44E0"/>
    <w:multiLevelType w:val="hybridMultilevel"/>
    <w:tmpl w:val="3364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9" w15:restartNumberingAfterBreak="0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A11E6F"/>
    <w:multiLevelType w:val="hybridMultilevel"/>
    <w:tmpl w:val="A202A9A4"/>
    <w:lvl w:ilvl="0" w:tplc="8B5CF17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A52"/>
    <w:multiLevelType w:val="hybridMultilevel"/>
    <w:tmpl w:val="51CED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DA5A0A"/>
    <w:multiLevelType w:val="hybridMultilevel"/>
    <w:tmpl w:val="FAE83AFC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95058A"/>
    <w:multiLevelType w:val="hybridMultilevel"/>
    <w:tmpl w:val="6A7229D0"/>
    <w:lvl w:ilvl="0" w:tplc="1174EDD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5CB8"/>
    <w:multiLevelType w:val="hybridMultilevel"/>
    <w:tmpl w:val="2048C70C"/>
    <w:lvl w:ilvl="0" w:tplc="0415000F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5502">
    <w:abstractNumId w:val="17"/>
  </w:num>
  <w:num w:numId="2" w16cid:durableId="417019061">
    <w:abstractNumId w:val="18"/>
  </w:num>
  <w:num w:numId="3" w16cid:durableId="477264562">
    <w:abstractNumId w:val="1"/>
  </w:num>
  <w:num w:numId="4" w16cid:durableId="123813483">
    <w:abstractNumId w:val="20"/>
  </w:num>
  <w:num w:numId="5" w16cid:durableId="632716828">
    <w:abstractNumId w:val="5"/>
  </w:num>
  <w:num w:numId="6" w16cid:durableId="892351124">
    <w:abstractNumId w:val="2"/>
  </w:num>
  <w:num w:numId="7" w16cid:durableId="591208698">
    <w:abstractNumId w:val="3"/>
  </w:num>
  <w:num w:numId="8" w16cid:durableId="1079643039">
    <w:abstractNumId w:val="8"/>
  </w:num>
  <w:num w:numId="9" w16cid:durableId="885726086">
    <w:abstractNumId w:val="13"/>
  </w:num>
  <w:num w:numId="10" w16cid:durableId="1286539828">
    <w:abstractNumId w:val="9"/>
  </w:num>
  <w:num w:numId="11" w16cid:durableId="923533912">
    <w:abstractNumId w:val="21"/>
  </w:num>
  <w:num w:numId="12" w16cid:durableId="90054929">
    <w:abstractNumId w:val="16"/>
  </w:num>
  <w:num w:numId="13" w16cid:durableId="2009212498">
    <w:abstractNumId w:val="22"/>
  </w:num>
  <w:num w:numId="14" w16cid:durableId="332487585">
    <w:abstractNumId w:val="24"/>
  </w:num>
  <w:num w:numId="15" w16cid:durableId="1841576693">
    <w:abstractNumId w:val="23"/>
  </w:num>
  <w:num w:numId="16" w16cid:durableId="1351689181">
    <w:abstractNumId w:val="15"/>
  </w:num>
  <w:num w:numId="17" w16cid:durableId="1146121147">
    <w:abstractNumId w:val="4"/>
  </w:num>
  <w:num w:numId="18" w16cid:durableId="2041709250">
    <w:abstractNumId w:val="11"/>
  </w:num>
  <w:num w:numId="19" w16cid:durableId="2036927124">
    <w:abstractNumId w:val="10"/>
  </w:num>
  <w:num w:numId="20" w16cid:durableId="463278619">
    <w:abstractNumId w:val="14"/>
  </w:num>
  <w:num w:numId="21" w16cid:durableId="575943876">
    <w:abstractNumId w:val="0"/>
  </w:num>
  <w:num w:numId="22" w16cid:durableId="433285884">
    <w:abstractNumId w:val="19"/>
  </w:num>
  <w:num w:numId="23" w16cid:durableId="1518226954">
    <w:abstractNumId w:val="7"/>
  </w:num>
  <w:num w:numId="24" w16cid:durableId="1084381464">
    <w:abstractNumId w:val="12"/>
  </w:num>
  <w:num w:numId="25" w16cid:durableId="40823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74D6E"/>
    <w:rsid w:val="000846A2"/>
    <w:rsid w:val="000A3EE7"/>
    <w:rsid w:val="000D055E"/>
    <w:rsid w:val="001136D4"/>
    <w:rsid w:val="00121252"/>
    <w:rsid w:val="00126204"/>
    <w:rsid w:val="00127121"/>
    <w:rsid w:val="00135279"/>
    <w:rsid w:val="00135B60"/>
    <w:rsid w:val="00143E91"/>
    <w:rsid w:val="00162FE9"/>
    <w:rsid w:val="001655BE"/>
    <w:rsid w:val="00187B08"/>
    <w:rsid w:val="001D3BC9"/>
    <w:rsid w:val="001D3E3B"/>
    <w:rsid w:val="001D4C21"/>
    <w:rsid w:val="0021312B"/>
    <w:rsid w:val="00217D86"/>
    <w:rsid w:val="00225A61"/>
    <w:rsid w:val="00231E58"/>
    <w:rsid w:val="00234157"/>
    <w:rsid w:val="00246C57"/>
    <w:rsid w:val="002514FF"/>
    <w:rsid w:val="002567AE"/>
    <w:rsid w:val="00270204"/>
    <w:rsid w:val="00280F16"/>
    <w:rsid w:val="00293FE2"/>
    <w:rsid w:val="002A35C8"/>
    <w:rsid w:val="002C50D0"/>
    <w:rsid w:val="002C5858"/>
    <w:rsid w:val="002D07D5"/>
    <w:rsid w:val="002E0B19"/>
    <w:rsid w:val="002F1CD7"/>
    <w:rsid w:val="003134E8"/>
    <w:rsid w:val="00314B69"/>
    <w:rsid w:val="003255D5"/>
    <w:rsid w:val="0033704E"/>
    <w:rsid w:val="00344F67"/>
    <w:rsid w:val="00363A2B"/>
    <w:rsid w:val="00375242"/>
    <w:rsid w:val="00382AC0"/>
    <w:rsid w:val="00382C69"/>
    <w:rsid w:val="00382FF8"/>
    <w:rsid w:val="003A5A1D"/>
    <w:rsid w:val="003C1067"/>
    <w:rsid w:val="003C6B9C"/>
    <w:rsid w:val="003E7A99"/>
    <w:rsid w:val="00423D20"/>
    <w:rsid w:val="0042662C"/>
    <w:rsid w:val="004344D5"/>
    <w:rsid w:val="00445F5C"/>
    <w:rsid w:val="00463B37"/>
    <w:rsid w:val="00472280"/>
    <w:rsid w:val="004A00F8"/>
    <w:rsid w:val="004A132A"/>
    <w:rsid w:val="004A5BF5"/>
    <w:rsid w:val="004B7E99"/>
    <w:rsid w:val="004F6FD7"/>
    <w:rsid w:val="00502AD8"/>
    <w:rsid w:val="005153B0"/>
    <w:rsid w:val="0054215E"/>
    <w:rsid w:val="005445EA"/>
    <w:rsid w:val="00557F45"/>
    <w:rsid w:val="0056117A"/>
    <w:rsid w:val="00561F81"/>
    <w:rsid w:val="005A2ED4"/>
    <w:rsid w:val="005A3ED2"/>
    <w:rsid w:val="005A4572"/>
    <w:rsid w:val="005E425C"/>
    <w:rsid w:val="005F7FE0"/>
    <w:rsid w:val="00607BB9"/>
    <w:rsid w:val="00607E33"/>
    <w:rsid w:val="006169D8"/>
    <w:rsid w:val="0062474B"/>
    <w:rsid w:val="006565DF"/>
    <w:rsid w:val="00676317"/>
    <w:rsid w:val="006804B4"/>
    <w:rsid w:val="00693520"/>
    <w:rsid w:val="006B6AEF"/>
    <w:rsid w:val="006D3E5C"/>
    <w:rsid w:val="006D4308"/>
    <w:rsid w:val="006F30D4"/>
    <w:rsid w:val="006F3586"/>
    <w:rsid w:val="00702D69"/>
    <w:rsid w:val="00724DF1"/>
    <w:rsid w:val="00751EF5"/>
    <w:rsid w:val="00753697"/>
    <w:rsid w:val="007609D5"/>
    <w:rsid w:val="007610CF"/>
    <w:rsid w:val="00771CFB"/>
    <w:rsid w:val="00785BAF"/>
    <w:rsid w:val="007919F8"/>
    <w:rsid w:val="007B2596"/>
    <w:rsid w:val="007B6A5B"/>
    <w:rsid w:val="007C227E"/>
    <w:rsid w:val="007C66C5"/>
    <w:rsid w:val="007E68CD"/>
    <w:rsid w:val="007F77CF"/>
    <w:rsid w:val="00831419"/>
    <w:rsid w:val="00832BB3"/>
    <w:rsid w:val="00842968"/>
    <w:rsid w:val="00891E08"/>
    <w:rsid w:val="00897991"/>
    <w:rsid w:val="008A780E"/>
    <w:rsid w:val="008B16D8"/>
    <w:rsid w:val="008B1DEB"/>
    <w:rsid w:val="008C0958"/>
    <w:rsid w:val="008C1B8E"/>
    <w:rsid w:val="008D0553"/>
    <w:rsid w:val="008D51FA"/>
    <w:rsid w:val="008F12A8"/>
    <w:rsid w:val="008F2F5D"/>
    <w:rsid w:val="00943403"/>
    <w:rsid w:val="0094358F"/>
    <w:rsid w:val="00982ED5"/>
    <w:rsid w:val="009948A2"/>
    <w:rsid w:val="009A3B1A"/>
    <w:rsid w:val="009C1F83"/>
    <w:rsid w:val="009E3C0E"/>
    <w:rsid w:val="009F09E2"/>
    <w:rsid w:val="009F52CB"/>
    <w:rsid w:val="00A16D85"/>
    <w:rsid w:val="00A46105"/>
    <w:rsid w:val="00A55F4F"/>
    <w:rsid w:val="00A56E9A"/>
    <w:rsid w:val="00A621EA"/>
    <w:rsid w:val="00A7262F"/>
    <w:rsid w:val="00A75EDF"/>
    <w:rsid w:val="00AB32C8"/>
    <w:rsid w:val="00AD1E54"/>
    <w:rsid w:val="00AE08C3"/>
    <w:rsid w:val="00AE56A6"/>
    <w:rsid w:val="00AF311A"/>
    <w:rsid w:val="00B01E15"/>
    <w:rsid w:val="00B0355C"/>
    <w:rsid w:val="00B10694"/>
    <w:rsid w:val="00B974C0"/>
    <w:rsid w:val="00BA76E7"/>
    <w:rsid w:val="00BC0E7A"/>
    <w:rsid w:val="00BE7E63"/>
    <w:rsid w:val="00C0070F"/>
    <w:rsid w:val="00C023F8"/>
    <w:rsid w:val="00C03E5C"/>
    <w:rsid w:val="00C04EC2"/>
    <w:rsid w:val="00C07142"/>
    <w:rsid w:val="00C16629"/>
    <w:rsid w:val="00C23B82"/>
    <w:rsid w:val="00C45F5F"/>
    <w:rsid w:val="00C603DD"/>
    <w:rsid w:val="00C63278"/>
    <w:rsid w:val="00C66436"/>
    <w:rsid w:val="00CB7225"/>
    <w:rsid w:val="00CC33B5"/>
    <w:rsid w:val="00CC33FF"/>
    <w:rsid w:val="00CC50F4"/>
    <w:rsid w:val="00CD44CA"/>
    <w:rsid w:val="00CD6D85"/>
    <w:rsid w:val="00D178E3"/>
    <w:rsid w:val="00D2117F"/>
    <w:rsid w:val="00D46D25"/>
    <w:rsid w:val="00D60301"/>
    <w:rsid w:val="00D8338A"/>
    <w:rsid w:val="00D83D5B"/>
    <w:rsid w:val="00D90379"/>
    <w:rsid w:val="00D967BA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30C14"/>
    <w:rsid w:val="00E54D9C"/>
    <w:rsid w:val="00E6134D"/>
    <w:rsid w:val="00E936E1"/>
    <w:rsid w:val="00E97001"/>
    <w:rsid w:val="00EA7806"/>
    <w:rsid w:val="00EB501D"/>
    <w:rsid w:val="00ED5A89"/>
    <w:rsid w:val="00EE5A5D"/>
    <w:rsid w:val="00F42BCE"/>
    <w:rsid w:val="00F434FD"/>
    <w:rsid w:val="00F60BE3"/>
    <w:rsid w:val="00F65560"/>
    <w:rsid w:val="00F757B0"/>
    <w:rsid w:val="00F7653F"/>
    <w:rsid w:val="00F820B1"/>
    <w:rsid w:val="00FA4DFA"/>
    <w:rsid w:val="00FB6DDF"/>
    <w:rsid w:val="00FC289B"/>
    <w:rsid w:val="00FC7487"/>
    <w:rsid w:val="00FE2623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B11D"/>
  <w15:docId w15:val="{497E8B04-B46E-491A-927D-2B99E26D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  <w:style w:type="paragraph" w:customStyle="1" w:styleId="ZnakZnak13">
    <w:name w:val="Znak Znak13"/>
    <w:basedOn w:val="Normalny"/>
    <w:rsid w:val="005A45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6D8"/>
    <w:pPr>
      <w:spacing w:after="20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6D8"/>
    <w:rPr>
      <w:rFonts w:ascii="Calibri" w:eastAsia="Times New Roman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6D8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2862-4911-40BC-9CCD-B0AABC6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rota Jędrośka</cp:lastModifiedBy>
  <cp:revision>16</cp:revision>
  <cp:lastPrinted>2019-06-04T07:51:00Z</cp:lastPrinted>
  <dcterms:created xsi:type="dcterms:W3CDTF">2023-05-21T19:46:00Z</dcterms:created>
  <dcterms:modified xsi:type="dcterms:W3CDTF">2024-03-07T22:35:00Z</dcterms:modified>
</cp:coreProperties>
</file>